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74531" w:rsidP="00974531" w14:paraId="160FDA2C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P="00974531" w14:paraId="7931775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4531" w:rsidRPr="00F74D44" w:rsidP="00974531" w14:paraId="79BB3424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974531" w:rsidRPr="00B4764A" w:rsidP="00974531" w14:paraId="1DCC417E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974531" w:rsidRPr="00F74D44" w:rsidP="00974531" w14:paraId="3FF92E5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557419A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974531" w:rsidRPr="00F74D44" w:rsidP="00974531" w14:paraId="6208BECF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974531" w:rsidRPr="00852DED" w:rsidP="00974531" w14:paraId="048CEC4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581C4F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entulhos / cacare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974531" w:rsidRPr="00852DED" w:rsidP="00974531" w14:paraId="2D5255C3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Deraldo Marqu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28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974531" w:rsidRPr="00852DED" w:rsidP="00974531" w14:paraId="4AB0E31F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RPr="00F74D44" w:rsidP="00974531" w14:paraId="7F05E876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974531" w:rsidRPr="00F74D44" w:rsidP="00974531" w14:paraId="20B3ECA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74531" w:rsidP="00974531" w14:paraId="318AB13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11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581C4F">
        <w:rPr>
          <w:rFonts w:ascii="Times New Roman" w:eastAsia="Times New Roman" w:hAnsi="Times New Roman"/>
          <w:noProof/>
          <w:sz w:val="28"/>
          <w:szCs w:val="28"/>
          <w:lang w:eastAsia="pt-BR"/>
        </w:rPr>
        <w:t>mai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74531" w:rsidP="00974531" w14:paraId="30BC553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364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1" w:rsidRPr="00F74D44" w:rsidP="00974531" w14:paraId="441D92C4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52199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581C4F"/>
    <w:rsid w:val="00626437"/>
    <w:rsid w:val="00632FA0"/>
    <w:rsid w:val="006C41A4"/>
    <w:rsid w:val="006D1E9A"/>
    <w:rsid w:val="00810A99"/>
    <w:rsid w:val="00822396"/>
    <w:rsid w:val="00852DED"/>
    <w:rsid w:val="00974531"/>
    <w:rsid w:val="0098528B"/>
    <w:rsid w:val="00A0387D"/>
    <w:rsid w:val="00A06CF2"/>
    <w:rsid w:val="00B4764A"/>
    <w:rsid w:val="00C00C1E"/>
    <w:rsid w:val="00C36776"/>
    <w:rsid w:val="00CD6B58"/>
    <w:rsid w:val="00CF401E"/>
    <w:rsid w:val="00DA7A46"/>
    <w:rsid w:val="00E800B3"/>
    <w:rsid w:val="00E92C46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974531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974531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974531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974531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974531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974531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974531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974531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97453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97453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974531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974531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74531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7453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974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974531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974531"/>
  </w:style>
  <w:style w:type="character" w:styleId="Strong">
    <w:name w:val="Strong"/>
    <w:basedOn w:val="DefaultParagraphFont"/>
    <w:uiPriority w:val="22"/>
    <w:qFormat/>
    <w:locked/>
    <w:rsid w:val="00974531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974531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974531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97453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97453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745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97453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AE0E-A1FE-4468-8E37-12CE01C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2380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5-11T02:15:00Z</dcterms:modified>
</cp:coreProperties>
</file>